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1797392" w:rsidR="00EA29FA" w:rsidRPr="00C60FD1" w:rsidRDefault="00BA4E88" w:rsidP="00EA29FA">
      <w:pPr>
        <w:jc w:val="right"/>
        <w:rPr>
          <w:rFonts w:ascii="Arial" w:hAnsi="Arial" w:cs="Arial"/>
          <w:b/>
          <w:sz w:val="22"/>
          <w:lang w:val="es-ES"/>
        </w:rPr>
      </w:pPr>
      <w:r>
        <w:rPr>
          <w:rFonts w:ascii="Arial" w:hAnsi="Arial" w:cs="Arial"/>
          <w:b/>
          <w:sz w:val="22"/>
          <w:lang w:val="es-ES"/>
        </w:rPr>
        <w:t>CP/032</w:t>
      </w:r>
      <w:r w:rsidR="00876B11">
        <w:rPr>
          <w:rFonts w:ascii="Arial" w:hAnsi="Arial" w:cs="Arial"/>
          <w:b/>
          <w:sz w:val="22"/>
          <w:lang w:val="es-ES"/>
        </w:rPr>
        <w:t>0</w:t>
      </w:r>
      <w:r w:rsidR="00EA29FA">
        <w:rPr>
          <w:rFonts w:ascii="Arial" w:hAnsi="Arial" w:cs="Arial"/>
          <w:b/>
          <w:sz w:val="22"/>
          <w:lang w:val="es-ES"/>
        </w:rPr>
        <w:t>/2025</w:t>
      </w:r>
    </w:p>
    <w:p w14:paraId="695E3F55" w14:textId="5C53B913" w:rsidR="00703B09" w:rsidRDefault="00BA4E88" w:rsidP="00703B09">
      <w:pPr>
        <w:jc w:val="right"/>
        <w:rPr>
          <w:rFonts w:ascii="Arial" w:hAnsi="Arial" w:cs="Arial"/>
          <w:sz w:val="22"/>
          <w:lang w:val="es-ES"/>
        </w:rPr>
      </w:pPr>
      <w:r>
        <w:rPr>
          <w:rFonts w:ascii="Arial" w:hAnsi="Arial" w:cs="Arial"/>
          <w:sz w:val="22"/>
          <w:lang w:val="es-ES"/>
        </w:rPr>
        <w:t>1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6187DD37" w:rsidR="00263655" w:rsidRDefault="00BA4E88" w:rsidP="00580ABF">
      <w:pPr>
        <w:jc w:val="center"/>
        <w:rPr>
          <w:rFonts w:ascii="Arial" w:hAnsi="Arial" w:cs="Arial"/>
          <w:b/>
          <w:sz w:val="28"/>
          <w:szCs w:val="28"/>
        </w:rPr>
      </w:pPr>
      <w:r w:rsidRPr="004954C2">
        <w:rPr>
          <w:rFonts w:ascii="Arial" w:hAnsi="Arial" w:cs="Arial"/>
          <w:b/>
          <w:sz w:val="28"/>
          <w:szCs w:val="28"/>
        </w:rPr>
        <w:t>MODELO EDUCATIVO DE NUEVO LEÓN, MOTOR DE DESARROLLO NACIONAL</w:t>
      </w:r>
      <w:bookmarkStart w:id="0" w:name="_GoBack"/>
      <w:bookmarkEnd w:id="0"/>
    </w:p>
    <w:p w14:paraId="0DB2EBD3" w14:textId="77777777" w:rsidR="00BA4E88" w:rsidRDefault="00BA4E88" w:rsidP="00580ABF">
      <w:pPr>
        <w:jc w:val="center"/>
        <w:rPr>
          <w:rFonts w:ascii="Arial" w:hAnsi="Arial" w:cs="Arial"/>
          <w:b/>
          <w:sz w:val="28"/>
          <w:szCs w:val="28"/>
        </w:rPr>
      </w:pPr>
    </w:p>
    <w:p w14:paraId="0203B428" w14:textId="4185AC73" w:rsidR="001D3BFC" w:rsidRDefault="00BA4E88" w:rsidP="00BA4E88">
      <w:pPr>
        <w:pStyle w:val="Prrafodelista"/>
        <w:numPr>
          <w:ilvl w:val="0"/>
          <w:numId w:val="20"/>
        </w:numPr>
        <w:spacing w:after="0" w:line="240" w:lineRule="auto"/>
        <w:jc w:val="both"/>
        <w:rPr>
          <w:rFonts w:ascii="Arial" w:hAnsi="Arial" w:cs="Arial"/>
          <w:b/>
          <w:sz w:val="28"/>
          <w:szCs w:val="28"/>
        </w:rPr>
      </w:pPr>
      <w:r>
        <w:rPr>
          <w:rFonts w:ascii="Arial" w:hAnsi="Arial" w:cs="Arial"/>
          <w:i/>
        </w:rPr>
        <w:t>Coinciden</w:t>
      </w:r>
      <w:r w:rsidRPr="00BA4E88">
        <w:rPr>
          <w:rFonts w:ascii="Arial" w:hAnsi="Arial" w:cs="Arial"/>
          <w:i/>
        </w:rPr>
        <w:t xml:space="preserve"> especialistas y funcionarios estatales durante el conversatorio “Nuevo León, hacedor de cambio educacional y fortale</w:t>
      </w:r>
      <w:r>
        <w:rPr>
          <w:rFonts w:ascii="Arial" w:hAnsi="Arial" w:cs="Arial"/>
          <w:i/>
        </w:rPr>
        <w:t>cimiento de Políticas Públicas”.</w:t>
      </w:r>
    </w:p>
    <w:p w14:paraId="31142CA1" w14:textId="77777777" w:rsidR="007550C7" w:rsidRPr="00263655" w:rsidRDefault="007550C7" w:rsidP="00C52672">
      <w:pPr>
        <w:jc w:val="both"/>
        <w:rPr>
          <w:rFonts w:ascii="Arial" w:hAnsi="Arial" w:cs="Arial"/>
          <w:sz w:val="28"/>
          <w:szCs w:val="28"/>
        </w:rPr>
      </w:pPr>
    </w:p>
    <w:p w14:paraId="7C3A1B99" w14:textId="77777777" w:rsidR="00BA4E88" w:rsidRPr="00BA4E88" w:rsidRDefault="004954C2" w:rsidP="00BA4E88">
      <w:pPr>
        <w:jc w:val="both"/>
        <w:rPr>
          <w:rFonts w:ascii="Arial" w:hAnsi="Arial" w:cs="Arial"/>
          <w:sz w:val="28"/>
          <w:szCs w:val="28"/>
        </w:rPr>
      </w:pPr>
      <w:r>
        <w:rPr>
          <w:rFonts w:ascii="Arial" w:hAnsi="Arial" w:cs="Arial"/>
          <w:b/>
          <w:sz w:val="28"/>
          <w:szCs w:val="28"/>
        </w:rPr>
        <w:t>Ciudad de México (CDMX)</w:t>
      </w:r>
      <w:r w:rsidR="00EA29FA" w:rsidRPr="00263655">
        <w:rPr>
          <w:rFonts w:ascii="Arial" w:hAnsi="Arial" w:cs="Arial"/>
          <w:b/>
          <w:sz w:val="28"/>
          <w:szCs w:val="28"/>
        </w:rPr>
        <w:t>.-</w:t>
      </w:r>
      <w:r w:rsidR="00EA29FA" w:rsidRPr="00263655">
        <w:rPr>
          <w:rFonts w:ascii="Arial" w:hAnsi="Arial" w:cs="Arial"/>
          <w:sz w:val="28"/>
          <w:szCs w:val="28"/>
        </w:rPr>
        <w:t xml:space="preserve"> </w:t>
      </w:r>
      <w:r w:rsidR="00BA4E88" w:rsidRPr="00BA4E88">
        <w:rPr>
          <w:rFonts w:ascii="Arial" w:hAnsi="Arial" w:cs="Arial"/>
          <w:sz w:val="28"/>
          <w:szCs w:val="28"/>
        </w:rPr>
        <w:t>Las políticas públicas implementadas por el Gobierno de Nuevo León en materia de educación han catapultado al estado como un motor de desarrollo a nivel nacional, coincidieron especialistas y funcionarios estatales durante el conversatorio “Nuevo León, hacedor de cambio educacional y fortalecimiento de Políticas Públicas”, organizado por la Representación del Estado.</w:t>
      </w:r>
    </w:p>
    <w:p w14:paraId="5C41A674" w14:textId="77777777" w:rsidR="00BA4E88" w:rsidRPr="00BA4E88" w:rsidRDefault="00BA4E88" w:rsidP="00BA4E88">
      <w:pPr>
        <w:jc w:val="both"/>
        <w:rPr>
          <w:rFonts w:ascii="Arial" w:hAnsi="Arial" w:cs="Arial"/>
          <w:sz w:val="28"/>
          <w:szCs w:val="28"/>
        </w:rPr>
      </w:pPr>
    </w:p>
    <w:p w14:paraId="5D9BA34E"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n el evento realizado en la Cámara de Diputados, participaron la Secretaria de Educación del Estado, Sofialeticia Morales y la Titular de la Representación en la Ciudad de México, Pilar Lozano Mac Donald.</w:t>
      </w:r>
    </w:p>
    <w:p w14:paraId="36D4C825" w14:textId="77777777" w:rsidR="00BA4E88" w:rsidRPr="00BA4E88" w:rsidRDefault="00BA4E88" w:rsidP="00BA4E88">
      <w:pPr>
        <w:jc w:val="both"/>
        <w:rPr>
          <w:rFonts w:ascii="Arial" w:hAnsi="Arial" w:cs="Arial"/>
          <w:sz w:val="28"/>
          <w:szCs w:val="28"/>
        </w:rPr>
      </w:pPr>
    </w:p>
    <w:p w14:paraId="1C0F00FF"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l conversatorio estuvo compuesto por cuatro mesas de análisis con los temas Visión de desarrollo educativo de Nuevo León, Programas y Alcances; Implementación de Políticas Públicas en materia de Educación Inicial y Media Superior; la Innovación e Investigación como ejes de desarrollo del Estado y Retos del Sistema Educativo de Nuevo León frente a la segunda etapa de Gobierno.</w:t>
      </w:r>
    </w:p>
    <w:p w14:paraId="06A5EA0B" w14:textId="77777777" w:rsidR="00BA4E88" w:rsidRPr="00BA4E88" w:rsidRDefault="00BA4E88" w:rsidP="00BA4E88">
      <w:pPr>
        <w:jc w:val="both"/>
        <w:rPr>
          <w:rFonts w:ascii="Arial" w:hAnsi="Arial" w:cs="Arial"/>
          <w:sz w:val="28"/>
          <w:szCs w:val="28"/>
        </w:rPr>
      </w:pPr>
    </w:p>
    <w:p w14:paraId="26104C57"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 xml:space="preserve">La Titular de la Representación, Pilar Lozano Mac Donald, en su intervención subrayó las acciones llevadas a cabo por parte de la Administración del Gobernador Samuel García Sepúlveda, durante este segundo foro que se organiza en la Ciudad de México en </w:t>
      </w:r>
      <w:r w:rsidRPr="00BA4E88">
        <w:rPr>
          <w:rFonts w:ascii="Arial" w:hAnsi="Arial" w:cs="Arial"/>
          <w:sz w:val="28"/>
          <w:szCs w:val="28"/>
        </w:rPr>
        <w:lastRenderedPageBreak/>
        <w:t>coordinación con el recinto legislativo para dar a conocer las acciones que han impulsado el liderazgo de nuestro estado en la materia.</w:t>
      </w:r>
    </w:p>
    <w:p w14:paraId="5A4D5CC0" w14:textId="77777777" w:rsidR="00BA4E88" w:rsidRPr="00BA4E88" w:rsidRDefault="00BA4E88" w:rsidP="00BA4E88">
      <w:pPr>
        <w:jc w:val="both"/>
        <w:rPr>
          <w:rFonts w:ascii="Arial" w:hAnsi="Arial" w:cs="Arial"/>
          <w:sz w:val="28"/>
          <w:szCs w:val="28"/>
        </w:rPr>
      </w:pPr>
    </w:p>
    <w:p w14:paraId="64EC25F6"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n Nuevo León se están realizando infinidad de acciones de Gobierno que han servido para hacer de nuestro estado uno de los pilares del desarrollo del país con importantes avances en salud, movilidad, infraestructura, innovación, generación de empleo, combate a la pobreza y captación de inversión, entre otras.</w:t>
      </w:r>
    </w:p>
    <w:p w14:paraId="52794401" w14:textId="77777777" w:rsidR="00BA4E88" w:rsidRPr="00BA4E88" w:rsidRDefault="00BA4E88" w:rsidP="00BA4E88">
      <w:pPr>
        <w:jc w:val="both"/>
        <w:rPr>
          <w:rFonts w:ascii="Arial" w:hAnsi="Arial" w:cs="Arial"/>
          <w:sz w:val="28"/>
          <w:szCs w:val="28"/>
        </w:rPr>
      </w:pPr>
    </w:p>
    <w:p w14:paraId="1132BAF3"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n materia educativa, tenemos mucho qué decir, y podrán ver que tenemos programas muy innovadores”, dijo.</w:t>
      </w:r>
    </w:p>
    <w:p w14:paraId="623AB4EC" w14:textId="77777777" w:rsidR="00BA4E88" w:rsidRPr="00BA4E88" w:rsidRDefault="00BA4E88" w:rsidP="00BA4E88">
      <w:pPr>
        <w:jc w:val="both"/>
        <w:rPr>
          <w:rFonts w:ascii="Arial" w:hAnsi="Arial" w:cs="Arial"/>
          <w:sz w:val="28"/>
          <w:szCs w:val="28"/>
        </w:rPr>
      </w:pPr>
    </w:p>
    <w:p w14:paraId="013BA7DE" w14:textId="1EC3E9CD" w:rsidR="00BA4E88" w:rsidRPr="00BA4E88" w:rsidRDefault="00BA4E88" w:rsidP="00BA4E88">
      <w:pPr>
        <w:jc w:val="both"/>
        <w:rPr>
          <w:rFonts w:ascii="Arial" w:hAnsi="Arial" w:cs="Arial"/>
          <w:sz w:val="28"/>
          <w:szCs w:val="28"/>
        </w:rPr>
      </w:pPr>
      <w:r w:rsidRPr="00BA4E88">
        <w:rPr>
          <w:rFonts w:ascii="Arial" w:hAnsi="Arial" w:cs="Arial"/>
          <w:sz w:val="28"/>
          <w:szCs w:val="28"/>
        </w:rPr>
        <w:t>La Secretar</w:t>
      </w:r>
      <w:r>
        <w:rPr>
          <w:rFonts w:ascii="Arial" w:hAnsi="Arial" w:cs="Arial"/>
          <w:sz w:val="28"/>
          <w:szCs w:val="28"/>
        </w:rPr>
        <w:t>ia de Educación del Estado, Sofi</w:t>
      </w:r>
      <w:r w:rsidRPr="00BA4E88">
        <w:rPr>
          <w:rFonts w:ascii="Arial" w:hAnsi="Arial" w:cs="Arial"/>
          <w:sz w:val="28"/>
          <w:szCs w:val="28"/>
        </w:rPr>
        <w:t>aleticia Morales, destacó en infraestructura que Nuevo León cuenta con un centro de atención infantil nuevo y dos centros comunitarios de atención de la primera infancia.</w:t>
      </w:r>
    </w:p>
    <w:p w14:paraId="68A392DD" w14:textId="77777777" w:rsidR="00BA4E88" w:rsidRPr="00BA4E88" w:rsidRDefault="00BA4E88" w:rsidP="00BA4E88">
      <w:pPr>
        <w:jc w:val="both"/>
        <w:rPr>
          <w:rFonts w:ascii="Arial" w:hAnsi="Arial" w:cs="Arial"/>
          <w:sz w:val="28"/>
          <w:szCs w:val="28"/>
        </w:rPr>
      </w:pPr>
    </w:p>
    <w:p w14:paraId="6646105C"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n educación básica, el estado sobresale por realizar mediciones a través de Nuevo León Aprende y es el único que está participando en la prueba de Estudio Regional Comparativo y Explicativo (ERCE) de la Unesco en el 2025.</w:t>
      </w:r>
    </w:p>
    <w:p w14:paraId="28EE8A31" w14:textId="77777777" w:rsidR="00BA4E88" w:rsidRPr="00BA4E88" w:rsidRDefault="00BA4E88" w:rsidP="00BA4E88">
      <w:pPr>
        <w:jc w:val="both"/>
        <w:rPr>
          <w:rFonts w:ascii="Arial" w:hAnsi="Arial" w:cs="Arial"/>
          <w:sz w:val="28"/>
          <w:szCs w:val="28"/>
        </w:rPr>
      </w:pPr>
    </w:p>
    <w:p w14:paraId="62383B70"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La funcionaria dio a conocer el crecimiento de las escuelas de tiempo completo y el aumento exponencial de la educación dual que permite a los estudiantes trabajar y estudiar.</w:t>
      </w:r>
    </w:p>
    <w:p w14:paraId="224D1606" w14:textId="77777777" w:rsidR="00BA4E88" w:rsidRPr="00BA4E88" w:rsidRDefault="00BA4E88" w:rsidP="00BA4E88">
      <w:pPr>
        <w:jc w:val="both"/>
        <w:rPr>
          <w:rFonts w:ascii="Arial" w:hAnsi="Arial" w:cs="Arial"/>
          <w:sz w:val="28"/>
          <w:szCs w:val="28"/>
        </w:rPr>
      </w:pPr>
    </w:p>
    <w:p w14:paraId="0252B1F6"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l gobernador apoyó no nada más la continuidad de escuelas de tiempo completo, sino la ampliación de las mismas. Había como 700 escuelas de jornada ampliada y tiempo completo y ahorita llevamos más de mil 180 y vamos midiendo que tipo de actividades desarrollan en las horas extras.</w:t>
      </w:r>
    </w:p>
    <w:p w14:paraId="3981CC4F" w14:textId="77777777" w:rsidR="00BA4E88" w:rsidRPr="00BA4E88" w:rsidRDefault="00BA4E88" w:rsidP="00BA4E88">
      <w:pPr>
        <w:jc w:val="both"/>
        <w:rPr>
          <w:rFonts w:ascii="Arial" w:hAnsi="Arial" w:cs="Arial"/>
          <w:sz w:val="28"/>
          <w:szCs w:val="28"/>
        </w:rPr>
      </w:pPr>
    </w:p>
    <w:p w14:paraId="4387D768"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 xml:space="preserve">“Desde la campaña, el gobernador se compromete con ofrecer una alternativa a los jóvenes que les permita aprender en la escuela y </w:t>
      </w:r>
      <w:r w:rsidRPr="00BA4E88">
        <w:rPr>
          <w:rFonts w:ascii="Arial" w:hAnsi="Arial" w:cs="Arial"/>
          <w:sz w:val="28"/>
          <w:szCs w:val="28"/>
        </w:rPr>
        <w:lastRenderedPageBreak/>
        <w:t>aprender en la empresa, cuando llegamos había menos de 100, ahora tenemos 9 mil 97 estudiantes duales en mil 200 empresas”, indicó.</w:t>
      </w:r>
    </w:p>
    <w:p w14:paraId="4D5F800E" w14:textId="77777777" w:rsidR="00BA4E88" w:rsidRPr="00BA4E88" w:rsidRDefault="00BA4E88" w:rsidP="00BA4E88">
      <w:pPr>
        <w:jc w:val="both"/>
        <w:rPr>
          <w:rFonts w:ascii="Arial" w:hAnsi="Arial" w:cs="Arial"/>
          <w:sz w:val="28"/>
          <w:szCs w:val="28"/>
        </w:rPr>
      </w:pPr>
    </w:p>
    <w:p w14:paraId="63C079AB"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Por su parte, el Doctor Enrique Muñoz Maldonado, Director del Sistema de Estudios de Posgrado de la Universidad Autónoma de Nuevo León, señaló que un Nuevo León sustentado en políticas públicas alineadas tanto al presente y al futuro, lo impulsan a convertirse en un modelo referente no sólo al interior del país, sino más allá de las fronteras.</w:t>
      </w:r>
    </w:p>
    <w:p w14:paraId="6A087421" w14:textId="77777777" w:rsidR="00BA4E88" w:rsidRPr="00BA4E88" w:rsidRDefault="00BA4E88" w:rsidP="00BA4E88">
      <w:pPr>
        <w:jc w:val="both"/>
        <w:rPr>
          <w:rFonts w:ascii="Arial" w:hAnsi="Arial" w:cs="Arial"/>
          <w:sz w:val="28"/>
          <w:szCs w:val="28"/>
        </w:rPr>
      </w:pPr>
    </w:p>
    <w:p w14:paraId="615BFC1D"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Es nuestra responsabilidad como educadores, como investigadores y líderes garantizar que el sistema educativo de Nuevo León sea un motor de desarrollo, un espacio de oportunidades y un pilar fundamental para el crecimiento de nuestra sociedad”, expuso.</w:t>
      </w:r>
    </w:p>
    <w:p w14:paraId="20E3D47B" w14:textId="77777777" w:rsidR="00BA4E88" w:rsidRPr="00BA4E88" w:rsidRDefault="00BA4E88" w:rsidP="00BA4E88">
      <w:pPr>
        <w:jc w:val="both"/>
        <w:rPr>
          <w:rFonts w:ascii="Arial" w:hAnsi="Arial" w:cs="Arial"/>
          <w:sz w:val="28"/>
          <w:szCs w:val="28"/>
        </w:rPr>
      </w:pPr>
    </w:p>
    <w:p w14:paraId="5F5B3465"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 xml:space="preserve">Por parte de la academia, también analizaron el caso Nuevo León la Decana de la Escuela de Ciencias Sociales y Gobierno del Instituto Tecnológico y de Estudios Superiores de Monterrey, Edna Jaime Treviño; la Rectora de la Universidad del Desarrollo Empresarial y Pedagógico, Dra. María Esther Núñez </w:t>
      </w:r>
      <w:proofErr w:type="spellStart"/>
      <w:r w:rsidRPr="00BA4E88">
        <w:rPr>
          <w:rFonts w:ascii="Arial" w:hAnsi="Arial" w:cs="Arial"/>
          <w:sz w:val="28"/>
          <w:szCs w:val="28"/>
        </w:rPr>
        <w:t>Cebrero</w:t>
      </w:r>
      <w:proofErr w:type="spellEnd"/>
      <w:r w:rsidRPr="00BA4E88">
        <w:rPr>
          <w:rFonts w:ascii="Arial" w:hAnsi="Arial" w:cs="Arial"/>
          <w:sz w:val="28"/>
          <w:szCs w:val="28"/>
        </w:rPr>
        <w:t xml:space="preserve">; del Instituto Tecnológico y de Estudios Superiores de Monterrey, el Dr. Daniel Hernández Franco y la Dra. Sandra Patricia Reyes </w:t>
      </w:r>
      <w:proofErr w:type="spellStart"/>
      <w:r w:rsidRPr="00BA4E88">
        <w:rPr>
          <w:rFonts w:ascii="Arial" w:hAnsi="Arial" w:cs="Arial"/>
          <w:sz w:val="28"/>
          <w:szCs w:val="28"/>
        </w:rPr>
        <w:t>Luscher</w:t>
      </w:r>
      <w:proofErr w:type="spellEnd"/>
      <w:r w:rsidRPr="00BA4E88">
        <w:rPr>
          <w:rFonts w:ascii="Arial" w:hAnsi="Arial" w:cs="Arial"/>
          <w:sz w:val="28"/>
          <w:szCs w:val="28"/>
        </w:rPr>
        <w:t>; y la Dra. Sandra Elizabeth del Río Muñoz, de la Universidad Autónoma de Nuevo León.</w:t>
      </w:r>
    </w:p>
    <w:p w14:paraId="48F5EBFF" w14:textId="77777777" w:rsidR="00BA4E88" w:rsidRPr="00BA4E88" w:rsidRDefault="00BA4E88" w:rsidP="00BA4E88">
      <w:pPr>
        <w:jc w:val="both"/>
        <w:rPr>
          <w:rFonts w:ascii="Arial" w:hAnsi="Arial" w:cs="Arial"/>
          <w:sz w:val="28"/>
          <w:szCs w:val="28"/>
        </w:rPr>
      </w:pPr>
    </w:p>
    <w:p w14:paraId="1D6B5F4B"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Los panelistas y expertos concluyeron que la educación de Nuevo León debe ser flexible, dual y apoyada con las nuevas tecnologías para continuar siendo un referente en innovación y competitividad.</w:t>
      </w:r>
    </w:p>
    <w:p w14:paraId="3B3388ED" w14:textId="77777777" w:rsidR="00BA4E88" w:rsidRPr="00BA4E88" w:rsidRDefault="00BA4E88" w:rsidP="00BA4E88">
      <w:pPr>
        <w:jc w:val="both"/>
        <w:rPr>
          <w:rFonts w:ascii="Arial" w:hAnsi="Arial" w:cs="Arial"/>
          <w:sz w:val="28"/>
          <w:szCs w:val="28"/>
        </w:rPr>
      </w:pPr>
    </w:p>
    <w:p w14:paraId="4318CD48" w14:textId="77777777" w:rsidR="00BA4E88" w:rsidRPr="00BA4E88" w:rsidRDefault="00BA4E88" w:rsidP="00BA4E88">
      <w:pPr>
        <w:jc w:val="both"/>
        <w:rPr>
          <w:rFonts w:ascii="Arial" w:hAnsi="Arial" w:cs="Arial"/>
          <w:sz w:val="28"/>
          <w:szCs w:val="28"/>
        </w:rPr>
      </w:pPr>
      <w:r w:rsidRPr="00BA4E88">
        <w:rPr>
          <w:rFonts w:ascii="Arial" w:hAnsi="Arial" w:cs="Arial"/>
          <w:sz w:val="28"/>
          <w:szCs w:val="28"/>
        </w:rPr>
        <w:t>Además, aseguraron que la educación se sustenta a través del esfuerzo conjunto del gobierno, instituciones educativas y sociedad para garantizar una educación de calidad.</w:t>
      </w:r>
    </w:p>
    <w:p w14:paraId="29880D30" w14:textId="77777777" w:rsidR="00BA4E88" w:rsidRPr="00BA4E88" w:rsidRDefault="00BA4E88" w:rsidP="00BA4E88">
      <w:pPr>
        <w:jc w:val="both"/>
        <w:rPr>
          <w:rFonts w:ascii="Arial" w:hAnsi="Arial" w:cs="Arial"/>
          <w:sz w:val="28"/>
          <w:szCs w:val="28"/>
        </w:rPr>
      </w:pPr>
    </w:p>
    <w:p w14:paraId="4A7A609A" w14:textId="636EAF98" w:rsidR="00D21DD3" w:rsidRPr="00263655" w:rsidRDefault="00BA4E88" w:rsidP="00BA4E88">
      <w:pPr>
        <w:jc w:val="both"/>
        <w:rPr>
          <w:rFonts w:ascii="Arial" w:hAnsi="Arial" w:cs="Arial"/>
          <w:bCs/>
          <w:color w:val="323E4F"/>
        </w:rPr>
      </w:pPr>
      <w:r w:rsidRPr="00BA4E88">
        <w:rPr>
          <w:rFonts w:ascii="Arial" w:hAnsi="Arial" w:cs="Arial"/>
          <w:sz w:val="28"/>
          <w:szCs w:val="28"/>
        </w:rPr>
        <w:lastRenderedPageBreak/>
        <w:t>En el conversatorio también participaron por parte de la Secretaría de Educación estatal, la Subsecretaria de Educación Media y Superior, María del Rosario Nolasco Fonseca y el Director de Primera Infancia, Jesús Homero Trujillo Flores.</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954C2"/>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4E88"/>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4676-45B9-49A9-A426-DB711C55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14T19:39:00Z</dcterms:created>
  <dcterms:modified xsi:type="dcterms:W3CDTF">2025-03-14T19:42:00Z</dcterms:modified>
</cp:coreProperties>
</file>